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47A6343" wp14:editId="0ED4E9F4">
            <wp:simplePos x="0" y="0"/>
            <wp:positionH relativeFrom="column">
              <wp:posOffset>1078</wp:posOffset>
            </wp:positionH>
            <wp:positionV relativeFrom="paragraph">
              <wp:posOffset>-22439</wp:posOffset>
            </wp:positionV>
            <wp:extent cx="7557844" cy="10690693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77777777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_Hlk95241137"/>
    <w:p w14:paraId="69EB2AB4" w14:textId="77777777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0"/>
    <w:p w14:paraId="7DD237B1" w14:textId="77777777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77777777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77777777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77777777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4E70BF7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7557844" cy="10690693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77777777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77777777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77777777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7777777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77777777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71E55">
        <w:rPr>
          <w:rFonts w:ascii="Arial" w:hAnsi="Arial"/>
          <w:sz w:val="14"/>
        </w:rPr>
      </w:r>
      <w:r w:rsidR="00D71E5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2Pi3V7MypdbgFkKxGl8aOY0PYIW2JA43Z5A0oFxXXPStPVDS0Rmly/fHgimT1ltf+ffqGr6a9s6i6pRv46fJg==" w:salt="4G7XVzdn+CuAmkUCLwOh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3144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36F7A"/>
    <w:rsid w:val="00740181"/>
    <w:rsid w:val="007C6C33"/>
    <w:rsid w:val="007D727D"/>
    <w:rsid w:val="00803AF2"/>
    <w:rsid w:val="008235B5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814CE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71E55"/>
    <w:rsid w:val="00D91822"/>
    <w:rsid w:val="00D949F0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32EE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4C0CA-C024-714E-9D60-1464CC4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22-02-08T20:36:00Z</dcterms:created>
  <dcterms:modified xsi:type="dcterms:W3CDTF">2022-02-08T20:36:00Z</dcterms:modified>
</cp:coreProperties>
</file>